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BF5CD3" w:rsidRDefault="00D7503D" w:rsidP="00BF5CD3">
      <w:pPr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BF5CD3">
        <w:rPr>
          <w:rFonts w:eastAsia="Times New Roman"/>
          <w:sz w:val="24"/>
          <w:szCs w:val="24"/>
        </w:rPr>
        <w:t xml:space="preserve">г. </w:t>
      </w:r>
      <w:r w:rsidR="00BF5CD3" w:rsidRP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Санкт-Петербург, </w:t>
      </w:r>
      <w:proofErr w:type="spellStart"/>
      <w:r w:rsidR="00BF5CD3" w:rsidRP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Новосмоленская</w:t>
      </w:r>
      <w:proofErr w:type="spellEnd"/>
      <w:r w:rsidR="00BF5CD3" w:rsidRP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наб., у д.1, литера А (</w:t>
      </w:r>
      <w:proofErr w:type="spellStart"/>
      <w:r w:rsidR="00BF5CD3" w:rsidRP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Нов</w:t>
      </w:r>
      <w:r w:rsid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осмоленская</w:t>
      </w:r>
      <w:proofErr w:type="spellEnd"/>
      <w:r w:rsid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наб., уч.74, уч.76 </w:t>
      </w:r>
      <w:r w:rsidR="00BF5CD3" w:rsidRPr="00BF5CD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у д.1, литера А)</w:t>
      </w:r>
    </w:p>
    <w:p w:rsidR="00A361CC" w:rsidRDefault="00A361CC" w:rsidP="00CF344C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BF5CD3">
        <w:rPr>
          <w:rFonts w:eastAsia="Times New Roman"/>
          <w:sz w:val="24"/>
          <w:szCs w:val="24"/>
        </w:rPr>
        <w:t>21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BF5CD3">
        <w:rPr>
          <w:rFonts w:eastAsia="Times New Roman"/>
          <w:sz w:val="24"/>
          <w:szCs w:val="24"/>
        </w:rPr>
        <w:t>июн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BF5CD3">
        <w:rPr>
          <w:rFonts w:eastAsia="Times New Roman"/>
          <w:sz w:val="24"/>
          <w:szCs w:val="24"/>
        </w:rPr>
        <w:t>19</w:t>
      </w:r>
      <w:r w:rsidR="008F1976">
        <w:rPr>
          <w:rFonts w:eastAsia="Times New Roman"/>
          <w:sz w:val="24"/>
          <w:szCs w:val="24"/>
        </w:rPr>
        <w:t xml:space="preserve"> </w:t>
      </w:r>
      <w:r w:rsidR="00BF5CD3">
        <w:rPr>
          <w:rFonts w:eastAsia="Times New Roman"/>
          <w:sz w:val="24"/>
          <w:szCs w:val="24"/>
        </w:rPr>
        <w:t>ию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659"/>
        <w:gridCol w:w="1037"/>
        <w:gridCol w:w="1134"/>
        <w:gridCol w:w="1417"/>
        <w:gridCol w:w="7372"/>
        <w:gridCol w:w="3827"/>
      </w:tblGrid>
      <w:tr w:rsidR="0099670B" w:rsidTr="0099670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76021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99670B" w:rsidTr="0099670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9670B" w:rsidRPr="000F21C1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99670B" w:rsidTr="00C72D5C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CC5CD5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B01496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CE4E81" w:rsidTr="00C72D5C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Pr="000F21C1" w:rsidRDefault="00CE4E81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E81" w:rsidRPr="000F21C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E81" w:rsidRDefault="00CE4E81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CE4E81">
        <w:trPr>
          <w:trHeight w:val="31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CE4E81" w:rsidP="00CE4E8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B01496" w:rsidP="0099670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B01496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 xml:space="preserve">ри соблюдении температурного режима, 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3E7940" w:rsidRDefault="0099670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15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3E7940" w:rsidRDefault="00336BF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99670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99670B" w:rsidRPr="003E7940" w:rsidRDefault="00336BF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99670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99670B" w:rsidRPr="003E7940" w:rsidRDefault="00336BF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99670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9670B" w:rsidRDefault="00336BFF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99670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582B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99670B" w:rsidRPr="00582B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24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582B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276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582B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99670B" w:rsidP="0099670B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B0149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B0149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4</w:t>
            </w: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99670B">
              <w:rPr>
                <w:sz w:val="15"/>
                <w:szCs w:val="15"/>
              </w:rPr>
              <w:t xml:space="preserve"> промышленной упаковке </w:t>
            </w:r>
            <w:r w:rsidR="0099670B"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 w:rsidR="0099670B"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99670B">
              <w:rPr>
                <w:sz w:val="15"/>
                <w:szCs w:val="15"/>
              </w:rPr>
              <w:t>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89502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760210" w:rsidP="009967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99670B">
              <w:rPr>
                <w:sz w:val="15"/>
                <w:szCs w:val="15"/>
              </w:rPr>
              <w:t>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3663CC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0F21C1"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2E0B9F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FB7970" w:rsidRDefault="00FB797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FB7970" w:rsidRDefault="00FB797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FB7970" w:rsidRDefault="00FB797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FB7970" w:rsidRPr="000F21C1" w:rsidRDefault="00B0149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E770B0" w:rsidRDefault="00E770B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9670B" w:rsidRDefault="0099670B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99670B">
              <w:rPr>
                <w:sz w:val="15"/>
                <w:szCs w:val="15"/>
              </w:rPr>
              <w:t xml:space="preserve"> промышленной упаковке </w:t>
            </w:r>
            <w:r w:rsidR="0099670B"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="0099670B">
              <w:rPr>
                <w:sz w:val="15"/>
                <w:szCs w:val="15"/>
              </w:rPr>
              <w:br/>
              <w:t xml:space="preserve">в соответствии </w:t>
            </w:r>
            <w:r w:rsidR="0099670B"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 w:rsidR="0099670B">
              <w:rPr>
                <w:sz w:val="15"/>
                <w:szCs w:val="15"/>
              </w:rPr>
              <w:br/>
              <w:t xml:space="preserve">при наличии документов, подтверждающих </w:t>
            </w:r>
            <w:r w:rsidR="0099670B">
              <w:rPr>
                <w:sz w:val="15"/>
                <w:szCs w:val="15"/>
              </w:rPr>
              <w:lastRenderedPageBreak/>
              <w:t>соответствие пищевой продукции требованиям нормативных документов, ветеринарных сопроводительных документов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9670B" w:rsidTr="003663CC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9670B" w:rsidRDefault="0099670B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770B0" w:rsidTr="003663CC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B0" w:rsidRPr="000F21C1" w:rsidRDefault="00E770B0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B0" w:rsidRPr="000F21C1" w:rsidRDefault="00E770B0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0B0" w:rsidRPr="000F21C1" w:rsidRDefault="00E770B0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B0" w:rsidRDefault="00E770B0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B0" w:rsidRPr="00E770B0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E770B0" w:rsidRPr="00E770B0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E770B0" w:rsidRPr="00E770B0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E770B0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0B0" w:rsidRDefault="00E770B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E770B0">
        <w:trPr>
          <w:trHeight w:val="25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0B0" w:rsidRPr="00E770B0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99670B" w:rsidRDefault="00E770B0" w:rsidP="00E770B0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99670B">
        <w:trPr>
          <w:trHeight w:val="2325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B01496" w:rsidP="0099670B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B01496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336BFF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</w:t>
            </w:r>
            <w:bookmarkStart w:id="0" w:name="_GoBack"/>
            <w:bookmarkEnd w:id="0"/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134E2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99670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99670B" w:rsidRPr="00134E2B" w:rsidRDefault="0099670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B01496" w:rsidP="0099670B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CC5CD5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Default="00C122E3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C122E3" w:rsidRPr="000F21C1" w:rsidRDefault="00B01496" w:rsidP="00C122E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9670B" w:rsidRDefault="0099670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9670B" w:rsidRDefault="0099670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70B" w:rsidRDefault="000F21C1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99670B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9670B" w:rsidRDefault="0099670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3E6491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9670B" w:rsidTr="00EA44D3">
        <w:trPr>
          <w:trHeight w:val="34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Pr="000F21C1" w:rsidRDefault="0099670B" w:rsidP="0099670B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70B" w:rsidRPr="000F21C1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0B" w:rsidRDefault="009967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70B" w:rsidRDefault="0099670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B01496" w:rsidP="000F21C1">
            <w:pPr>
              <w:autoSpaceDE/>
              <w:autoSpaceDN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CC5CD5" w:rsidP="000F21C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C122E3" w:rsidRPr="00CC5CD5" w:rsidRDefault="00C122E3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0F21C1" w:rsidRPr="00B01496" w:rsidRDefault="00B01496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B01496">
              <w:rPr>
                <w:b/>
                <w:color w:val="C00000"/>
                <w:sz w:val="15"/>
                <w:szCs w:val="15"/>
              </w:rPr>
              <w:t>9,12</w:t>
            </w:r>
          </w:p>
          <w:p w:rsidR="000F21C1" w:rsidRP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0F21C1" w:rsidRP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CF796E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0F21C1">
        <w:trPr>
          <w:trHeight w:val="212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0F21C1" w:rsidRPr="000D7075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5848FB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F21C1" w:rsidTr="003D0512">
        <w:trPr>
          <w:trHeight w:val="34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Pr="000F21C1" w:rsidRDefault="000F21C1" w:rsidP="000F21C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21C1" w:rsidRP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0F21C1" w:rsidRPr="00820E66" w:rsidRDefault="000F21C1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C1" w:rsidRDefault="000F21C1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447B58" w:rsidRDefault="00447B58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0C56F6">
      <w:headerReference w:type="default" r:id="rId1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0B9F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36BFF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4CF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496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5CD3"/>
    <w:rsid w:val="00BF7397"/>
    <w:rsid w:val="00BF7F6D"/>
    <w:rsid w:val="00C0016E"/>
    <w:rsid w:val="00C037C4"/>
    <w:rsid w:val="00C0425C"/>
    <w:rsid w:val="00C04531"/>
    <w:rsid w:val="00C075B0"/>
    <w:rsid w:val="00C0778F"/>
    <w:rsid w:val="00C122E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C5CD5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970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48B3-31BB-425D-BA67-2CE464D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7</Words>
  <Characters>885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6</cp:revision>
  <cp:lastPrinted>2023-01-31T13:45:00Z</cp:lastPrinted>
  <dcterms:created xsi:type="dcterms:W3CDTF">2023-03-10T17:31:00Z</dcterms:created>
  <dcterms:modified xsi:type="dcterms:W3CDTF">2023-05-24T13:46:00Z</dcterms:modified>
</cp:coreProperties>
</file>